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  <w:bookmarkEnd w:id="0"/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2" w:name="m_-4319630997372037898_OLE_LINK73"/>
      <w:bookmarkEnd w:id="2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40C3" w14:textId="77777777" w:rsidR="00E86D66" w:rsidRDefault="00E86D66" w:rsidP="005B6DC5">
      <w:r>
        <w:separator/>
      </w:r>
    </w:p>
  </w:endnote>
  <w:endnote w:type="continuationSeparator" w:id="0">
    <w:p w14:paraId="0C2AC29C" w14:textId="77777777" w:rsidR="00E86D66" w:rsidRDefault="00E86D6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7333" w14:textId="77777777" w:rsidR="00E86D66" w:rsidRDefault="00E86D66" w:rsidP="005B6DC5">
      <w:r>
        <w:separator/>
      </w:r>
    </w:p>
  </w:footnote>
  <w:footnote w:type="continuationSeparator" w:id="0">
    <w:p w14:paraId="6AE2254E" w14:textId="77777777" w:rsidR="00E86D66" w:rsidRDefault="00E86D6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1555D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86D66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C3A-CA93-4B01-8C5B-72E32E9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3-02-02T02:09:00Z</cp:lastPrinted>
  <dcterms:created xsi:type="dcterms:W3CDTF">2024-02-19T02:18:00Z</dcterms:created>
  <dcterms:modified xsi:type="dcterms:W3CDTF">2024-02-19T02:18:00Z</dcterms:modified>
</cp:coreProperties>
</file>